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D87E" w14:textId="2EE964F5" w:rsidR="006C43B6" w:rsidRDefault="006C43B6" w:rsidP="006C43B6">
      <w:pPr>
        <w:rPr>
          <w:rFonts w:ascii="Times New Roman" w:hAnsi="Times New Roman" w:cs="Times New Roman"/>
          <w:sz w:val="40"/>
          <w:szCs w:val="40"/>
        </w:rPr>
      </w:pPr>
    </w:p>
    <w:p w14:paraId="1DE3630C" w14:textId="0C766297" w:rsidR="006C43B6" w:rsidRPr="00E57BDC" w:rsidRDefault="006C43B6" w:rsidP="006C43B6">
      <w:pPr>
        <w:pBdr>
          <w:top w:val="single" w:sz="12" w:space="1" w:color="5B9BD5" w:themeColor="accent5"/>
          <w:bottom w:val="single" w:sz="12" w:space="1" w:color="5B9BD5" w:themeColor="accent5"/>
        </w:pBdr>
        <w:suppressAutoHyphens/>
        <w:spacing w:after="0" w:line="240" w:lineRule="auto"/>
        <w:ind w:right="8"/>
        <w:rPr>
          <w:rFonts w:ascii="Book Antiqua" w:eastAsia="Times New Roman" w:hAnsi="Book Antiqua" w:cs="Arial"/>
          <w:b/>
          <w:bCs/>
          <w:sz w:val="2"/>
          <w:szCs w:val="2"/>
          <w:lang w:val="x-none" w:eastAsia="ar-SA"/>
        </w:rPr>
      </w:pPr>
      <w:r w:rsidRPr="00E57BDC">
        <w:rPr>
          <w:rFonts w:ascii="Times New Roman" w:eastAsia="Times New Roman" w:hAnsi="Times New Roman" w:cs="Times New Roman"/>
          <w:noProof/>
          <w:color w:val="000000"/>
          <w:sz w:val="24"/>
          <w:lang w:eastAsia="it-IT"/>
        </w:rPr>
        <w:drawing>
          <wp:anchor distT="0" distB="0" distL="114300" distR="114300" simplePos="0" relativeHeight="251660288" behindDoc="0" locked="0" layoutInCell="1" allowOverlap="1" wp14:anchorId="3ADB94E9" wp14:editId="34F77767">
            <wp:simplePos x="0" y="0"/>
            <wp:positionH relativeFrom="page">
              <wp:posOffset>8794750</wp:posOffset>
            </wp:positionH>
            <wp:positionV relativeFrom="paragraph">
              <wp:posOffset>22860</wp:posOffset>
            </wp:positionV>
            <wp:extent cx="965200" cy="10124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82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BDC">
        <w:rPr>
          <w:rFonts w:ascii="Times New Roman" w:eastAsia="Times New Roman" w:hAnsi="Times New Roman" w:cs="Times New Roman"/>
          <w:noProof/>
          <w:sz w:val="28"/>
          <w:szCs w:val="20"/>
          <w:lang w:eastAsia="it-IT"/>
        </w:rPr>
        <w:drawing>
          <wp:anchor distT="0" distB="0" distL="114935" distR="114935" simplePos="0" relativeHeight="251659264" behindDoc="1" locked="0" layoutInCell="1" allowOverlap="1" wp14:anchorId="0D79BDF2" wp14:editId="1278AEEE">
            <wp:simplePos x="0" y="0"/>
            <wp:positionH relativeFrom="margin">
              <wp:posOffset>-148590</wp:posOffset>
            </wp:positionH>
            <wp:positionV relativeFrom="paragraph">
              <wp:posOffset>36195</wp:posOffset>
            </wp:positionV>
            <wp:extent cx="956567" cy="1060450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67" cy="106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B9448" w14:textId="0149EF85" w:rsidR="006C43B6" w:rsidRPr="00E57BDC" w:rsidRDefault="006C43B6" w:rsidP="006C43B6">
      <w:pPr>
        <w:pBdr>
          <w:top w:val="single" w:sz="12" w:space="1" w:color="5B9BD5" w:themeColor="accent5"/>
          <w:bottom w:val="single" w:sz="12" w:space="1" w:color="5B9BD5" w:themeColor="accent5"/>
        </w:pBdr>
        <w:tabs>
          <w:tab w:val="center" w:pos="4819"/>
          <w:tab w:val="right" w:pos="9638"/>
        </w:tabs>
        <w:suppressAutoHyphens/>
        <w:spacing w:after="0" w:line="240" w:lineRule="auto"/>
        <w:ind w:right="8"/>
        <w:jc w:val="center"/>
        <w:rPr>
          <w:rFonts w:ascii="Book Antiqua" w:eastAsia="Times New Roman" w:hAnsi="Book Antiqua" w:cs="Times New Roman"/>
          <w:sz w:val="12"/>
          <w:szCs w:val="12"/>
          <w:lang w:eastAsia="ar-SA"/>
        </w:rPr>
      </w:pPr>
      <w:bookmarkStart w:id="0" w:name="_Hlk81504952"/>
    </w:p>
    <w:p w14:paraId="4F546E97" w14:textId="77777777" w:rsidR="006C43B6" w:rsidRPr="00E57BDC" w:rsidRDefault="006C43B6" w:rsidP="006C43B6">
      <w:pPr>
        <w:pBdr>
          <w:top w:val="single" w:sz="12" w:space="1" w:color="5B9BD5" w:themeColor="accent5"/>
          <w:bottom w:val="single" w:sz="12" w:space="1" w:color="5B9BD5" w:themeColor="accent5"/>
        </w:pBdr>
        <w:tabs>
          <w:tab w:val="center" w:pos="4819"/>
          <w:tab w:val="right" w:pos="9638"/>
        </w:tabs>
        <w:suppressAutoHyphens/>
        <w:spacing w:after="0" w:line="240" w:lineRule="auto"/>
        <w:ind w:right="8"/>
        <w:jc w:val="center"/>
        <w:rPr>
          <w:rFonts w:ascii="Book Antiqua" w:eastAsia="Times New Roman" w:hAnsi="Book Antiqua" w:cs="Times New Roman"/>
          <w:i/>
          <w:sz w:val="24"/>
          <w:szCs w:val="24"/>
          <w:lang w:eastAsia="ar-SA"/>
        </w:rPr>
      </w:pPr>
      <w:r w:rsidRPr="00E57BDC">
        <w:rPr>
          <w:rFonts w:ascii="Book Antiqua" w:eastAsia="Times New Roman" w:hAnsi="Book Antiqua" w:cs="Times New Roman"/>
          <w:i/>
          <w:sz w:val="24"/>
          <w:szCs w:val="24"/>
          <w:lang w:eastAsia="ar-SA"/>
        </w:rPr>
        <w:t xml:space="preserve"> Ministero dell'Istruzione, dell'Università e della Ricerca</w:t>
      </w:r>
    </w:p>
    <w:p w14:paraId="752367ED" w14:textId="77777777" w:rsidR="006C43B6" w:rsidRPr="00E57BDC" w:rsidRDefault="006C43B6" w:rsidP="006C43B6">
      <w:pPr>
        <w:pBdr>
          <w:top w:val="single" w:sz="12" w:space="1" w:color="5B9BD5" w:themeColor="accent5"/>
          <w:bottom w:val="single" w:sz="12" w:space="1" w:color="5B9BD5" w:themeColor="accent5"/>
        </w:pBdr>
        <w:tabs>
          <w:tab w:val="center" w:pos="4253"/>
          <w:tab w:val="right" w:pos="8646"/>
        </w:tabs>
        <w:suppressAutoHyphens/>
        <w:spacing w:after="0" w:line="240" w:lineRule="auto"/>
        <w:ind w:right="8"/>
        <w:jc w:val="center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 w:rsidRPr="00E57BDC">
        <w:rPr>
          <w:rFonts w:ascii="Book Antiqua" w:eastAsia="Times New Roman" w:hAnsi="Book Antiqua" w:cs="Times New Roman"/>
          <w:b/>
          <w:sz w:val="24"/>
          <w:szCs w:val="24"/>
          <w:lang w:eastAsia="ar-SA"/>
        </w:rPr>
        <w:t xml:space="preserve">  ISTITUTO COMPRENSIVO “L. MILANI” POTENZA QUARTO</w:t>
      </w:r>
    </w:p>
    <w:p w14:paraId="6A56DD77" w14:textId="77777777" w:rsidR="006C43B6" w:rsidRPr="00E57BDC" w:rsidRDefault="006C43B6" w:rsidP="006C43B6">
      <w:pPr>
        <w:pBdr>
          <w:top w:val="single" w:sz="12" w:space="1" w:color="5B9BD5" w:themeColor="accent5"/>
          <w:bottom w:val="single" w:sz="12" w:space="1" w:color="5B9BD5" w:themeColor="accent5"/>
        </w:pBdr>
        <w:tabs>
          <w:tab w:val="left" w:pos="910"/>
          <w:tab w:val="center" w:pos="4390"/>
        </w:tabs>
        <w:suppressAutoHyphens/>
        <w:spacing w:after="0" w:line="240" w:lineRule="auto"/>
        <w:ind w:right="8"/>
        <w:jc w:val="center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  <w:r w:rsidRPr="00E57BDC">
        <w:rPr>
          <w:rFonts w:ascii="Book Antiqua" w:eastAsia="Times New Roman" w:hAnsi="Book Antiqua" w:cs="Times New Roman"/>
          <w:b/>
          <w:sz w:val="24"/>
          <w:szCs w:val="21"/>
          <w:lang w:eastAsia="ar-SA"/>
        </w:rPr>
        <w:t xml:space="preserve">   Via Tirreno - 85100 POTENZA</w:t>
      </w:r>
      <w:r w:rsidRPr="00E57BDC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C.F. 80006700761</w:t>
      </w:r>
    </w:p>
    <w:p w14:paraId="217B0D80" w14:textId="77777777" w:rsidR="006C43B6" w:rsidRPr="00E57BDC" w:rsidRDefault="006C43B6" w:rsidP="006C43B6">
      <w:pPr>
        <w:pBdr>
          <w:top w:val="single" w:sz="12" w:space="1" w:color="5B9BD5" w:themeColor="accent5"/>
          <w:bottom w:val="single" w:sz="12" w:space="1" w:color="5B9BD5" w:themeColor="accent5"/>
        </w:pBdr>
        <w:tabs>
          <w:tab w:val="left" w:pos="400"/>
          <w:tab w:val="center" w:pos="4256"/>
        </w:tabs>
        <w:suppressAutoHyphens/>
        <w:spacing w:after="0" w:line="240" w:lineRule="auto"/>
        <w:ind w:right="8"/>
        <w:jc w:val="center"/>
        <w:rPr>
          <w:rFonts w:ascii="Book Antiqua" w:eastAsia="Times New Roman" w:hAnsi="Book Antiqua" w:cs="Times New Roman"/>
          <w:bCs/>
          <w:lang w:eastAsia="ar-SA"/>
        </w:rPr>
      </w:pPr>
      <w:r w:rsidRPr="00E57BDC">
        <w:rPr>
          <w:rFonts w:ascii="Book Antiqua" w:eastAsia="Times New Roman" w:hAnsi="Book Antiqua" w:cs="Times New Roman"/>
          <w:b/>
          <w:lang w:eastAsia="ar-SA"/>
        </w:rPr>
        <w:t xml:space="preserve">     Tel. </w:t>
      </w:r>
      <w:proofErr w:type="gramStart"/>
      <w:r w:rsidRPr="00E57BDC">
        <w:rPr>
          <w:rFonts w:ascii="Book Antiqua" w:eastAsia="Times New Roman" w:hAnsi="Book Antiqua" w:cs="Times New Roman"/>
          <w:b/>
          <w:lang w:eastAsia="ar-SA"/>
        </w:rPr>
        <w:t>e  Fax</w:t>
      </w:r>
      <w:proofErr w:type="gramEnd"/>
      <w:r w:rsidRPr="00E57BDC">
        <w:rPr>
          <w:rFonts w:ascii="Book Antiqua" w:eastAsia="Times New Roman" w:hAnsi="Book Antiqua" w:cs="Times New Roman"/>
          <w:b/>
          <w:lang w:eastAsia="ar-SA"/>
        </w:rPr>
        <w:t xml:space="preserve">  0971/ 594191  </w:t>
      </w:r>
      <w:r w:rsidRPr="00E57BDC">
        <w:rPr>
          <w:rFonts w:ascii="Book Antiqua" w:eastAsia="Times New Roman" w:hAnsi="Book Antiqua" w:cs="Times New Roman"/>
          <w:bCs/>
          <w:lang w:eastAsia="ar-SA"/>
        </w:rPr>
        <w:t>Sito web: www.</w:t>
      </w:r>
      <w:bookmarkStart w:id="1" w:name="_Hlk34575290"/>
      <w:r w:rsidRPr="00E57BDC">
        <w:rPr>
          <w:rFonts w:ascii="Book Antiqua" w:eastAsia="Times New Roman" w:hAnsi="Book Antiqua" w:cs="Times New Roman"/>
          <w:bCs/>
          <w:lang w:eastAsia="ar-SA"/>
        </w:rPr>
        <w:t>icmilanipz.edu.it</w:t>
      </w:r>
    </w:p>
    <w:bookmarkEnd w:id="1"/>
    <w:p w14:paraId="08C1B73A" w14:textId="77777777" w:rsidR="006C43B6" w:rsidRPr="00E57BDC" w:rsidRDefault="006C43B6" w:rsidP="006C43B6">
      <w:pPr>
        <w:pBdr>
          <w:top w:val="single" w:sz="12" w:space="1" w:color="5B9BD5" w:themeColor="accent5"/>
          <w:bottom w:val="single" w:sz="12" w:space="1" w:color="5B9BD5" w:themeColor="accent5"/>
        </w:pBdr>
        <w:suppressAutoHyphens/>
        <w:spacing w:after="0" w:line="240" w:lineRule="auto"/>
        <w:ind w:right="8"/>
        <w:jc w:val="center"/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eastAsia="ar-SA"/>
        </w:rPr>
      </w:pPr>
      <w:r w:rsidRPr="00E57BDC">
        <w:rPr>
          <w:rFonts w:ascii="Book Antiqua" w:eastAsia="Times New Roman" w:hAnsi="Book Antiqua" w:cs="Times New Roman"/>
          <w:b/>
          <w:lang w:eastAsia="ar-SA"/>
        </w:rPr>
        <w:t xml:space="preserve">  E-mail: </w:t>
      </w:r>
      <w:hyperlink r:id="rId10" w:history="1">
        <w:r w:rsidRPr="00E57BDC">
          <w:rPr>
            <w:rFonts w:ascii="Book Antiqua" w:eastAsia="Times New Roman" w:hAnsi="Book Antiqua" w:cs="Times New Roman"/>
            <w:color w:val="0000FF"/>
            <w:sz w:val="24"/>
            <w:szCs w:val="24"/>
            <w:u w:val="single"/>
            <w:lang w:eastAsia="ar-SA"/>
          </w:rPr>
          <w:t>pzic88800p@istruzione.it</w:t>
        </w:r>
      </w:hyperlink>
      <w:r w:rsidRPr="00E57BDC">
        <w:rPr>
          <w:rFonts w:ascii="Book Antiqua" w:eastAsia="Times New Roman" w:hAnsi="Book Antiqua" w:cs="Times New Roman"/>
          <w:lang w:eastAsia="ar-SA"/>
        </w:rPr>
        <w:t xml:space="preserve"> </w:t>
      </w:r>
      <w:r w:rsidRPr="00E57BDC">
        <w:rPr>
          <w:rFonts w:ascii="Book Antiqua" w:eastAsia="Times New Roman" w:hAnsi="Book Antiqua" w:cs="Times New Roman"/>
          <w:b/>
          <w:lang w:eastAsia="ar-SA"/>
        </w:rPr>
        <w:t>Pec</w:t>
      </w:r>
      <w:r w:rsidRPr="00E57B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 xml:space="preserve"> </w:t>
      </w:r>
      <w:hyperlink r:id="rId11" w:history="1">
        <w:r w:rsidRPr="00E57BDC">
          <w:rPr>
            <w:rFonts w:ascii="Book Antiqua" w:eastAsia="Times New Roman" w:hAnsi="Book Antiqua" w:cs="Times New Roman"/>
            <w:color w:val="0000FF"/>
            <w:sz w:val="24"/>
            <w:szCs w:val="24"/>
            <w:u w:val="single"/>
            <w:lang w:eastAsia="ar-SA"/>
          </w:rPr>
          <w:t>pzic88800p@pec.istruzione.it</w:t>
        </w:r>
      </w:hyperlink>
    </w:p>
    <w:bookmarkEnd w:id="0"/>
    <w:p w14:paraId="198E6B60" w14:textId="72F74DFE" w:rsidR="006C43B6" w:rsidRDefault="006C43B6" w:rsidP="006C43B6">
      <w:pPr>
        <w:rPr>
          <w:rFonts w:ascii="Times New Roman" w:hAnsi="Times New Roman" w:cs="Times New Roman"/>
          <w:sz w:val="40"/>
          <w:szCs w:val="40"/>
        </w:rPr>
      </w:pPr>
    </w:p>
    <w:p w14:paraId="75927680" w14:textId="6A82EE47" w:rsidR="00313387" w:rsidRPr="00475296" w:rsidRDefault="001C4DEA" w:rsidP="002951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296">
        <w:rPr>
          <w:rFonts w:ascii="Times New Roman" w:hAnsi="Times New Roman" w:cs="Times New Roman"/>
          <w:b/>
          <w:bCs/>
          <w:sz w:val="36"/>
          <w:szCs w:val="36"/>
        </w:rPr>
        <w:t xml:space="preserve">PROGETTO </w:t>
      </w:r>
      <w:r w:rsidR="00313387" w:rsidRPr="00475296">
        <w:rPr>
          <w:rFonts w:ascii="Times New Roman" w:hAnsi="Times New Roman" w:cs="Times New Roman"/>
          <w:b/>
          <w:bCs/>
          <w:sz w:val="36"/>
          <w:szCs w:val="36"/>
        </w:rPr>
        <w:t xml:space="preserve">BIBLIOTECA SCOLASTICA </w:t>
      </w:r>
    </w:p>
    <w:p w14:paraId="183BF35D" w14:textId="46D46C63" w:rsidR="003254B2" w:rsidRPr="00475296" w:rsidRDefault="00313387" w:rsidP="00045D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296">
        <w:rPr>
          <w:rFonts w:ascii="Times New Roman" w:hAnsi="Times New Roman" w:cs="Times New Roman"/>
          <w:b/>
          <w:bCs/>
          <w:sz w:val="36"/>
          <w:szCs w:val="36"/>
        </w:rPr>
        <w:t xml:space="preserve">PROMOZIONE </w:t>
      </w:r>
      <w:r w:rsidR="0029510E" w:rsidRPr="00475296">
        <w:rPr>
          <w:rFonts w:ascii="Times New Roman" w:hAnsi="Times New Roman" w:cs="Times New Roman"/>
          <w:b/>
          <w:bCs/>
          <w:sz w:val="36"/>
          <w:szCs w:val="36"/>
        </w:rPr>
        <w:t>DEL</w:t>
      </w:r>
      <w:r w:rsidRPr="00475296">
        <w:rPr>
          <w:rFonts w:ascii="Times New Roman" w:hAnsi="Times New Roman" w:cs="Times New Roman"/>
          <w:b/>
          <w:bCs/>
          <w:sz w:val="36"/>
          <w:szCs w:val="36"/>
        </w:rPr>
        <w:t>LA LETTURA</w:t>
      </w:r>
    </w:p>
    <w:p w14:paraId="1D4394D4" w14:textId="23475573" w:rsidR="00313387" w:rsidRPr="00475296" w:rsidRDefault="00313387" w:rsidP="00045D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296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A2086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475296">
        <w:rPr>
          <w:rFonts w:ascii="Times New Roman" w:hAnsi="Times New Roman" w:cs="Times New Roman"/>
          <w:b/>
          <w:bCs/>
          <w:sz w:val="36"/>
          <w:szCs w:val="36"/>
        </w:rPr>
        <w:t>/202</w:t>
      </w:r>
      <w:r w:rsidR="00A20863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7486" w:rsidRPr="00927486" w14:paraId="1D0D6CBC" w14:textId="77777777" w:rsidTr="00927486">
        <w:tc>
          <w:tcPr>
            <w:tcW w:w="4814" w:type="dxa"/>
          </w:tcPr>
          <w:p w14:paraId="3F765739" w14:textId="77777777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  <w:r w:rsidRPr="00927486">
              <w:rPr>
                <w:rFonts w:ascii="Times New Roman" w:hAnsi="Times New Roman" w:cs="Times New Roman"/>
                <w:b/>
                <w:bCs/>
              </w:rPr>
              <w:t>DESTINATARI DEL PROGETTO</w:t>
            </w:r>
          </w:p>
          <w:p w14:paraId="758C3929" w14:textId="77777777" w:rsidR="00927486" w:rsidRPr="00927486" w:rsidRDefault="00927486" w:rsidP="00045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2FC7070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Alunni e docenti</w:t>
            </w:r>
            <w:r w:rsidRPr="009274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7486">
              <w:rPr>
                <w:rFonts w:ascii="Times New Roman" w:hAnsi="Times New Roman" w:cs="Times New Roman"/>
              </w:rPr>
              <w:t xml:space="preserve">Scuola Infanzia </w:t>
            </w:r>
          </w:p>
          <w:p w14:paraId="29721C21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 xml:space="preserve">Alunni e docenti Scuola Primaria </w:t>
            </w:r>
          </w:p>
          <w:p w14:paraId="1F79C1D3" w14:textId="418DCE40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Alunni e docenti Scuola Secondaria di primo grado</w:t>
            </w:r>
          </w:p>
        </w:tc>
      </w:tr>
      <w:tr w:rsidR="00927486" w:rsidRPr="00927486" w14:paraId="5E767195" w14:textId="77777777" w:rsidTr="00927486">
        <w:tc>
          <w:tcPr>
            <w:tcW w:w="4814" w:type="dxa"/>
          </w:tcPr>
          <w:p w14:paraId="3A71BD8B" w14:textId="77777777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  <w:r w:rsidRPr="00927486">
              <w:rPr>
                <w:rFonts w:ascii="Times New Roman" w:hAnsi="Times New Roman" w:cs="Times New Roman"/>
                <w:b/>
                <w:bCs/>
              </w:rPr>
              <w:t xml:space="preserve">FINALITÀ GENERALI </w:t>
            </w:r>
          </w:p>
          <w:p w14:paraId="3211F029" w14:textId="77777777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</w:tcPr>
          <w:p w14:paraId="79018BEF" w14:textId="1714B45A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 xml:space="preserve">Il presente </w:t>
            </w:r>
            <w:r w:rsidR="0029510E">
              <w:rPr>
                <w:rFonts w:ascii="Times New Roman" w:hAnsi="Times New Roman" w:cs="Times New Roman"/>
              </w:rPr>
              <w:t>p</w:t>
            </w:r>
            <w:r w:rsidRPr="00927486">
              <w:rPr>
                <w:rFonts w:ascii="Times New Roman" w:hAnsi="Times New Roman" w:cs="Times New Roman"/>
              </w:rPr>
              <w:t xml:space="preserve">rogetto mira a: </w:t>
            </w:r>
          </w:p>
          <w:p w14:paraId="4B623F18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• Promuovere attività collaborative per consentire l’integrazione di tutti gli alunni, per prevenire e/o ridurre il disagio a livello relazionale, cognitivo, metacognitivo</w:t>
            </w:r>
          </w:p>
          <w:p w14:paraId="131B4B85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• Attuare azioni di interventi volti al raggiungimento del successo scolastico e formativo, garantendo a ciascun alunno pari opportunità</w:t>
            </w:r>
          </w:p>
          <w:p w14:paraId="192CF1F4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 xml:space="preserve">• Sviluppare ulteriormente la risorsa culturale della scuola </w:t>
            </w:r>
          </w:p>
          <w:p w14:paraId="6C4ADFCD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• Costituire una positiva relazione tra insegnanti, alunni e la lettura a vantaggio dell'apprendimento</w:t>
            </w:r>
          </w:p>
          <w:p w14:paraId="75371D92" w14:textId="1057A4A9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• Favorire la socializzazione di esperienze e di riflessioni fra i vari ordini di scuola</w:t>
            </w:r>
          </w:p>
        </w:tc>
      </w:tr>
      <w:tr w:rsidR="00927486" w:rsidRPr="00927486" w14:paraId="7AA588B6" w14:textId="77777777" w:rsidTr="00927486">
        <w:tc>
          <w:tcPr>
            <w:tcW w:w="4814" w:type="dxa"/>
          </w:tcPr>
          <w:p w14:paraId="45796FD9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  <w:b/>
                <w:bCs/>
              </w:rPr>
              <w:t>AREA D’INTERVENTO</w:t>
            </w:r>
          </w:p>
          <w:p w14:paraId="5C14DC93" w14:textId="77777777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</w:tcPr>
          <w:p w14:paraId="3FC59FD7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Le attività proposte in questo percorso intendono:</w:t>
            </w:r>
          </w:p>
          <w:p w14:paraId="1B91C4D6" w14:textId="77777777" w:rsidR="00927486" w:rsidRPr="0029510E" w:rsidRDefault="00927486" w:rsidP="0029510E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9510E">
              <w:rPr>
                <w:rFonts w:ascii="Times New Roman" w:hAnsi="Times New Roman" w:cs="Times New Roman"/>
              </w:rPr>
              <w:t>esprimere esempi di interventi volti ad arricchire e ad aggiornare il patrimonio librario dell’istituto</w:t>
            </w:r>
          </w:p>
          <w:p w14:paraId="42391564" w14:textId="77777777" w:rsidR="00927486" w:rsidRPr="00927486" w:rsidRDefault="00927486" w:rsidP="00927486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favorire la programmazione e la realizzazione di iniziative di promozione alla lettura</w:t>
            </w:r>
          </w:p>
          <w:p w14:paraId="22F67A64" w14:textId="77777777" w:rsidR="00927486" w:rsidRPr="00927486" w:rsidRDefault="00927486" w:rsidP="00927486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sviluppare comportamenti socializzanti ponendo attenzione alla sfera affettiva e creativa di ciascun alunno.</w:t>
            </w:r>
          </w:p>
          <w:p w14:paraId="275ECB2F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</w:p>
        </w:tc>
      </w:tr>
      <w:tr w:rsidR="00927486" w:rsidRPr="00927486" w14:paraId="7600E45F" w14:textId="77777777" w:rsidTr="00927486">
        <w:tc>
          <w:tcPr>
            <w:tcW w:w="4814" w:type="dxa"/>
          </w:tcPr>
          <w:p w14:paraId="442D7259" w14:textId="77777777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  <w:r w:rsidRPr="00927486">
              <w:rPr>
                <w:rFonts w:ascii="Times New Roman" w:hAnsi="Times New Roman" w:cs="Times New Roman"/>
                <w:b/>
                <w:bCs/>
              </w:rPr>
              <w:t xml:space="preserve">MODALITÀ DI VERIFICA E MONITORAGGIO DEI RISULTATI </w:t>
            </w:r>
          </w:p>
          <w:p w14:paraId="043C04CA" w14:textId="77777777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</w:tcPr>
          <w:p w14:paraId="3C6147A1" w14:textId="77777777" w:rsidR="00927486" w:rsidRPr="00927486" w:rsidRDefault="00927486" w:rsidP="00927486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Schede per il monitoraggio</w:t>
            </w:r>
          </w:p>
          <w:p w14:paraId="7B05B3CA" w14:textId="77777777" w:rsidR="00927486" w:rsidRPr="00927486" w:rsidRDefault="00927486" w:rsidP="00927486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Analisi conclusiva relativa agli obiettivi prefissati</w:t>
            </w:r>
          </w:p>
          <w:p w14:paraId="24CF5774" w14:textId="77777777" w:rsidR="00927486" w:rsidRPr="00927486" w:rsidRDefault="00927486" w:rsidP="00927486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Schede di progetto</w:t>
            </w:r>
          </w:p>
          <w:p w14:paraId="415AB569" w14:textId="77777777" w:rsidR="00927486" w:rsidRPr="00927486" w:rsidRDefault="00927486" w:rsidP="00927486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Raccolta e condivisione dei prodotti realizzati nelle varie attività</w:t>
            </w:r>
          </w:p>
          <w:p w14:paraId="0D905B07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</w:p>
        </w:tc>
      </w:tr>
      <w:tr w:rsidR="00927486" w:rsidRPr="00927486" w14:paraId="4BAE152C" w14:textId="77777777" w:rsidTr="00927486">
        <w:tc>
          <w:tcPr>
            <w:tcW w:w="4814" w:type="dxa"/>
          </w:tcPr>
          <w:p w14:paraId="7FDC8A1D" w14:textId="5561D044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  <w:r w:rsidRPr="00927486">
              <w:rPr>
                <w:rFonts w:ascii="Times New Roman" w:hAnsi="Times New Roman" w:cs="Times New Roman"/>
                <w:b/>
                <w:bCs/>
              </w:rPr>
              <w:lastRenderedPageBreak/>
              <w:t>ADESIONE</w:t>
            </w:r>
          </w:p>
          <w:p w14:paraId="4F04585B" w14:textId="77777777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4" w:type="dxa"/>
          </w:tcPr>
          <w:p w14:paraId="11073C0A" w14:textId="77777777" w:rsidR="00E52C73" w:rsidRPr="006A6858" w:rsidRDefault="007D724E" w:rsidP="007D724E">
            <w:pPr>
              <w:rPr>
                <w:rFonts w:ascii="Times New Roman" w:hAnsi="Times New Roman" w:cs="Times New Roman"/>
              </w:rPr>
            </w:pPr>
            <w:r w:rsidRPr="006A6858">
              <w:rPr>
                <w:rFonts w:ascii="Times New Roman" w:hAnsi="Times New Roman" w:cs="Times New Roman"/>
              </w:rPr>
              <w:t xml:space="preserve">-La partecipazione ad una o più attività è </w:t>
            </w:r>
            <w:r w:rsidRPr="006A6858">
              <w:rPr>
                <w:rFonts w:ascii="Times New Roman" w:hAnsi="Times New Roman" w:cs="Times New Roman"/>
                <w:b/>
                <w:bCs/>
              </w:rPr>
              <w:t>VOLONTARIA e NON OBBLIGATORIA</w:t>
            </w:r>
          </w:p>
          <w:p w14:paraId="74BE82D5" w14:textId="4BFD95C3" w:rsidR="007D724E" w:rsidRPr="006A6858" w:rsidRDefault="007D724E" w:rsidP="007D724E">
            <w:pPr>
              <w:rPr>
                <w:rFonts w:ascii="Times New Roman" w:hAnsi="Times New Roman" w:cs="Times New Roman"/>
              </w:rPr>
            </w:pPr>
            <w:r w:rsidRPr="006A6858">
              <w:rPr>
                <w:rFonts w:ascii="Times New Roman" w:hAnsi="Times New Roman" w:cs="Times New Roman"/>
              </w:rPr>
              <w:t>-L’adesione va comunica</w:t>
            </w:r>
            <w:r w:rsidR="00D855A2">
              <w:rPr>
                <w:rFonts w:ascii="Times New Roman" w:hAnsi="Times New Roman" w:cs="Times New Roman"/>
              </w:rPr>
              <w:t>ta</w:t>
            </w:r>
            <w:r w:rsidRPr="006A6858">
              <w:rPr>
                <w:rFonts w:ascii="Times New Roman" w:hAnsi="Times New Roman" w:cs="Times New Roman"/>
              </w:rPr>
              <w:t xml:space="preserve"> all’insegnante referente</w:t>
            </w:r>
          </w:p>
        </w:tc>
      </w:tr>
      <w:tr w:rsidR="00927486" w:rsidRPr="00927486" w14:paraId="581EE711" w14:textId="77777777" w:rsidTr="00927486">
        <w:tc>
          <w:tcPr>
            <w:tcW w:w="4814" w:type="dxa"/>
          </w:tcPr>
          <w:p w14:paraId="7C4A84FA" w14:textId="77777777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  <w:r w:rsidRPr="00927486">
              <w:rPr>
                <w:rFonts w:ascii="Times New Roman" w:hAnsi="Times New Roman" w:cs="Times New Roman"/>
                <w:b/>
                <w:bCs/>
              </w:rPr>
              <w:t>DURATA DEL PROGETTO</w:t>
            </w:r>
          </w:p>
          <w:p w14:paraId="75C3D987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757D0467" w14:textId="08B6C576" w:rsidR="00927486" w:rsidRPr="006A6858" w:rsidRDefault="00927486" w:rsidP="00927486">
            <w:pPr>
              <w:rPr>
                <w:rFonts w:ascii="Times New Roman" w:hAnsi="Times New Roman" w:cs="Times New Roman"/>
              </w:rPr>
            </w:pPr>
            <w:r w:rsidRPr="006A6858">
              <w:rPr>
                <w:rFonts w:ascii="Times New Roman" w:hAnsi="Times New Roman" w:cs="Times New Roman"/>
              </w:rPr>
              <w:t>Annuale</w:t>
            </w:r>
          </w:p>
        </w:tc>
      </w:tr>
      <w:tr w:rsidR="00927486" w:rsidRPr="00927486" w14:paraId="3F305045" w14:textId="77777777" w:rsidTr="00927486">
        <w:tc>
          <w:tcPr>
            <w:tcW w:w="4814" w:type="dxa"/>
          </w:tcPr>
          <w:p w14:paraId="0C262E43" w14:textId="77777777" w:rsidR="00927486" w:rsidRPr="00927486" w:rsidRDefault="00927486" w:rsidP="00927486">
            <w:pPr>
              <w:rPr>
                <w:rFonts w:ascii="Times New Roman" w:hAnsi="Times New Roman" w:cs="Times New Roman"/>
                <w:b/>
                <w:bCs/>
              </w:rPr>
            </w:pPr>
            <w:r w:rsidRPr="00927486">
              <w:rPr>
                <w:rFonts w:ascii="Times New Roman" w:hAnsi="Times New Roman" w:cs="Times New Roman"/>
                <w:b/>
                <w:bCs/>
              </w:rPr>
              <w:t>REFERENTE DEL PROGETTO</w:t>
            </w:r>
          </w:p>
          <w:p w14:paraId="46A5B8EC" w14:textId="77777777" w:rsidR="00927486" w:rsidRPr="00927486" w:rsidRDefault="00927486" w:rsidP="0092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8F06304" w14:textId="5BB7E19E" w:rsidR="00927486" w:rsidRPr="006A6858" w:rsidRDefault="00927486" w:rsidP="00927486">
            <w:pPr>
              <w:rPr>
                <w:rFonts w:ascii="Times New Roman" w:hAnsi="Times New Roman" w:cs="Times New Roman"/>
              </w:rPr>
            </w:pPr>
            <w:r w:rsidRPr="006A6858">
              <w:rPr>
                <w:rFonts w:ascii="Times New Roman" w:hAnsi="Times New Roman" w:cs="Times New Roman"/>
              </w:rPr>
              <w:t>Ins. Benevento</w:t>
            </w:r>
            <w:r w:rsidR="000C0F8B">
              <w:rPr>
                <w:rFonts w:ascii="Times New Roman" w:hAnsi="Times New Roman" w:cs="Times New Roman"/>
              </w:rPr>
              <w:t xml:space="preserve"> Paola</w:t>
            </w:r>
          </w:p>
          <w:p w14:paraId="5EB41FAE" w14:textId="77777777" w:rsidR="00927486" w:rsidRPr="006A6858" w:rsidRDefault="00927486" w:rsidP="00927486">
            <w:pPr>
              <w:rPr>
                <w:rFonts w:ascii="Times New Roman" w:hAnsi="Times New Roman" w:cs="Times New Roman"/>
              </w:rPr>
            </w:pPr>
          </w:p>
        </w:tc>
      </w:tr>
    </w:tbl>
    <w:p w14:paraId="7C4D4B92" w14:textId="77777777" w:rsidR="00313387" w:rsidRPr="00927486" w:rsidRDefault="00313387" w:rsidP="0031338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306"/>
        <w:gridCol w:w="2230"/>
        <w:gridCol w:w="1701"/>
        <w:gridCol w:w="1836"/>
      </w:tblGrid>
      <w:tr w:rsidR="001C4DEA" w:rsidRPr="00927486" w14:paraId="2FB870C3" w14:textId="77777777" w:rsidTr="00313387">
        <w:trPr>
          <w:trHeight w:val="50"/>
        </w:trPr>
        <w:tc>
          <w:tcPr>
            <w:tcW w:w="9628" w:type="dxa"/>
            <w:gridSpan w:val="5"/>
          </w:tcPr>
          <w:p w14:paraId="7C418096" w14:textId="77777777" w:rsidR="000C0F8B" w:rsidRDefault="001C4DEA" w:rsidP="001C4DEA">
            <w:pPr>
              <w:jc w:val="center"/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 xml:space="preserve">ATTIVITĂ BIBLIOTECA SCOLASTICA </w:t>
            </w:r>
          </w:p>
          <w:p w14:paraId="15A32B15" w14:textId="508B8B0F" w:rsidR="001C4DEA" w:rsidRPr="00927486" w:rsidRDefault="001C4DEA" w:rsidP="001C4DEA">
            <w:pPr>
              <w:jc w:val="center"/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202</w:t>
            </w:r>
            <w:r w:rsidR="000C0F8B">
              <w:rPr>
                <w:rFonts w:ascii="Times New Roman" w:hAnsi="Times New Roman" w:cs="Times New Roman"/>
              </w:rPr>
              <w:t>2</w:t>
            </w:r>
            <w:r w:rsidRPr="00927486">
              <w:rPr>
                <w:rFonts w:ascii="Times New Roman" w:hAnsi="Times New Roman" w:cs="Times New Roman"/>
              </w:rPr>
              <w:t>/202</w:t>
            </w:r>
            <w:r w:rsidR="000C0F8B">
              <w:rPr>
                <w:rFonts w:ascii="Times New Roman" w:hAnsi="Times New Roman" w:cs="Times New Roman"/>
              </w:rPr>
              <w:t>3</w:t>
            </w:r>
          </w:p>
        </w:tc>
      </w:tr>
      <w:tr w:rsidR="002D7B12" w:rsidRPr="00927486" w14:paraId="6D2F9AB1" w14:textId="77777777" w:rsidTr="0029510E">
        <w:tc>
          <w:tcPr>
            <w:tcW w:w="1555" w:type="dxa"/>
          </w:tcPr>
          <w:p w14:paraId="5B95E843" w14:textId="7099106C" w:rsidR="002D7B12" w:rsidRPr="00927486" w:rsidRDefault="002D7B12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306" w:type="dxa"/>
          </w:tcPr>
          <w:p w14:paraId="20FC4A87" w14:textId="4A3AE6EB" w:rsidR="002D7B12" w:rsidRPr="00927486" w:rsidRDefault="00A6610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INIZIATIVA</w:t>
            </w:r>
          </w:p>
        </w:tc>
        <w:tc>
          <w:tcPr>
            <w:tcW w:w="2230" w:type="dxa"/>
          </w:tcPr>
          <w:p w14:paraId="09C3DE02" w14:textId="0CF2F2E4" w:rsidR="002D7B12" w:rsidRPr="00927486" w:rsidRDefault="00864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</w:rPr>
              <w:t>ATTIVIT</w:t>
            </w:r>
            <w:r w:rsidR="001C4DEA" w:rsidRPr="00927486">
              <w:rPr>
                <w:rFonts w:ascii="Times New Roman" w:hAnsi="Times New Roman" w:cs="Times New Roman"/>
                <w:color w:val="000000" w:themeColor="text1"/>
              </w:rPr>
              <w:t>Ă</w:t>
            </w:r>
          </w:p>
        </w:tc>
        <w:tc>
          <w:tcPr>
            <w:tcW w:w="1701" w:type="dxa"/>
          </w:tcPr>
          <w:p w14:paraId="3A28B8B6" w14:textId="7DD3B8BF" w:rsidR="002D7B12" w:rsidRPr="00927486" w:rsidRDefault="00864381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DESTINATARI</w:t>
            </w:r>
          </w:p>
        </w:tc>
        <w:tc>
          <w:tcPr>
            <w:tcW w:w="1836" w:type="dxa"/>
          </w:tcPr>
          <w:p w14:paraId="4742EA9E" w14:textId="02C06FF3" w:rsidR="002D7B12" w:rsidRPr="00927486" w:rsidRDefault="0047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</w:p>
        </w:tc>
      </w:tr>
      <w:tr w:rsidR="00B61427" w:rsidRPr="00927486" w14:paraId="2792E8D0" w14:textId="77777777" w:rsidTr="0029510E">
        <w:tc>
          <w:tcPr>
            <w:tcW w:w="1555" w:type="dxa"/>
          </w:tcPr>
          <w:p w14:paraId="0C8C0A4F" w14:textId="0F5E2F7D" w:rsidR="00B61427" w:rsidRPr="00927486" w:rsidRDefault="00B61427" w:rsidP="005F2B2B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Anno scolastico</w:t>
            </w:r>
          </w:p>
        </w:tc>
        <w:tc>
          <w:tcPr>
            <w:tcW w:w="2306" w:type="dxa"/>
          </w:tcPr>
          <w:p w14:paraId="73743431" w14:textId="715C90FF" w:rsidR="00B61427" w:rsidRPr="00927486" w:rsidRDefault="00B61427" w:rsidP="005F2B2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>Catalogazione dei libri</w:t>
            </w:r>
          </w:p>
        </w:tc>
        <w:tc>
          <w:tcPr>
            <w:tcW w:w="2230" w:type="dxa"/>
          </w:tcPr>
          <w:p w14:paraId="4C031E2E" w14:textId="77777777" w:rsidR="00B61427" w:rsidRPr="00927486" w:rsidRDefault="00B61427" w:rsidP="005F2B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EA9B795" w14:textId="70D859EB" w:rsidR="00B61427" w:rsidRPr="00927486" w:rsidRDefault="00B61427" w:rsidP="005F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3FF4A60C" w14:textId="30426F1A" w:rsidR="00B61427" w:rsidRPr="00927486" w:rsidRDefault="00475296" w:rsidP="005F2B2B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A cura del referente bibliotecario</w:t>
            </w:r>
          </w:p>
        </w:tc>
      </w:tr>
      <w:tr w:rsidR="00F8597B" w:rsidRPr="00927486" w14:paraId="14389A4A" w14:textId="77777777" w:rsidTr="0029510E">
        <w:tc>
          <w:tcPr>
            <w:tcW w:w="1555" w:type="dxa"/>
          </w:tcPr>
          <w:p w14:paraId="5B2ABDBF" w14:textId="286FFB34" w:rsidR="00F8597B" w:rsidRPr="00927486" w:rsidRDefault="00F8597B" w:rsidP="005F2B2B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Anno scolastico</w:t>
            </w:r>
          </w:p>
        </w:tc>
        <w:tc>
          <w:tcPr>
            <w:tcW w:w="2306" w:type="dxa"/>
          </w:tcPr>
          <w:p w14:paraId="11BE2587" w14:textId="0876D3EB" w:rsidR="00F8597B" w:rsidRPr="00927486" w:rsidRDefault="00F8597B" w:rsidP="005F2B2B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 xml:space="preserve">Prestito librario </w:t>
            </w:r>
          </w:p>
        </w:tc>
        <w:tc>
          <w:tcPr>
            <w:tcW w:w="2230" w:type="dxa"/>
          </w:tcPr>
          <w:p w14:paraId="46B2570D" w14:textId="77777777" w:rsidR="00F8597B" w:rsidRPr="00927486" w:rsidRDefault="00F8597B" w:rsidP="005F2B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2C2719A" w14:textId="1FDD50F0" w:rsidR="00F8597B" w:rsidRPr="00927486" w:rsidRDefault="00F8597B" w:rsidP="005F2B2B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 xml:space="preserve">Alunni e docenti dell’istituto </w:t>
            </w:r>
          </w:p>
        </w:tc>
        <w:tc>
          <w:tcPr>
            <w:tcW w:w="1836" w:type="dxa"/>
          </w:tcPr>
          <w:p w14:paraId="388CFFA8" w14:textId="77777777" w:rsidR="00F8597B" w:rsidRPr="00927486" w:rsidRDefault="00F8597B" w:rsidP="005F2B2B">
            <w:pPr>
              <w:rPr>
                <w:rFonts w:ascii="Times New Roman" w:hAnsi="Times New Roman" w:cs="Times New Roman"/>
              </w:rPr>
            </w:pPr>
          </w:p>
        </w:tc>
      </w:tr>
      <w:tr w:rsidR="00F8597B" w:rsidRPr="00927486" w14:paraId="52C3EE15" w14:textId="77777777" w:rsidTr="0029510E">
        <w:tc>
          <w:tcPr>
            <w:tcW w:w="1555" w:type="dxa"/>
          </w:tcPr>
          <w:p w14:paraId="333D5E2E" w14:textId="3FA095C9" w:rsidR="00F8597B" w:rsidRPr="00927486" w:rsidRDefault="00F8597B" w:rsidP="005F2B2B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Anno scol</w:t>
            </w:r>
            <w:r w:rsidR="00D85EBF">
              <w:rPr>
                <w:rFonts w:ascii="Times New Roman" w:hAnsi="Times New Roman" w:cs="Times New Roman"/>
              </w:rPr>
              <w:t>a</w:t>
            </w:r>
            <w:r w:rsidRPr="00927486">
              <w:rPr>
                <w:rFonts w:ascii="Times New Roman" w:hAnsi="Times New Roman" w:cs="Times New Roman"/>
              </w:rPr>
              <w:t>stico</w:t>
            </w:r>
          </w:p>
        </w:tc>
        <w:tc>
          <w:tcPr>
            <w:tcW w:w="2306" w:type="dxa"/>
          </w:tcPr>
          <w:p w14:paraId="5452E5D3" w14:textId="7F3A251B" w:rsidR="00F8597B" w:rsidRPr="00927486" w:rsidRDefault="00F8597B" w:rsidP="005F2B2B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>Adesione biblioteche innovative nazionali</w:t>
            </w:r>
          </w:p>
        </w:tc>
        <w:tc>
          <w:tcPr>
            <w:tcW w:w="2230" w:type="dxa"/>
          </w:tcPr>
          <w:p w14:paraId="0B47A4B3" w14:textId="5F2AD382" w:rsidR="00F8597B" w:rsidRPr="00927486" w:rsidRDefault="00F8597B" w:rsidP="005F2B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</w:rPr>
              <w:t>Da definire</w:t>
            </w:r>
          </w:p>
        </w:tc>
        <w:tc>
          <w:tcPr>
            <w:tcW w:w="1701" w:type="dxa"/>
          </w:tcPr>
          <w:p w14:paraId="568620B9" w14:textId="7A87959A" w:rsidR="00F8597B" w:rsidRPr="00927486" w:rsidRDefault="00045D2F" w:rsidP="005F2B2B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72A22DCC" w14:textId="77777777" w:rsidR="00F8597B" w:rsidRPr="00927486" w:rsidRDefault="00F8597B" w:rsidP="005F2B2B">
            <w:pPr>
              <w:rPr>
                <w:rFonts w:ascii="Times New Roman" w:hAnsi="Times New Roman" w:cs="Times New Roman"/>
              </w:rPr>
            </w:pPr>
          </w:p>
        </w:tc>
      </w:tr>
      <w:tr w:rsidR="001C4DEA" w:rsidRPr="00927486" w14:paraId="18158ABB" w14:textId="77777777" w:rsidTr="0029510E">
        <w:tc>
          <w:tcPr>
            <w:tcW w:w="1555" w:type="dxa"/>
          </w:tcPr>
          <w:p w14:paraId="476F593F" w14:textId="036929EA" w:rsidR="0029510E" w:rsidRDefault="001C4DEA" w:rsidP="005F2B2B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Ottobre</w:t>
            </w:r>
            <w:r w:rsidR="0029510E">
              <w:rPr>
                <w:rFonts w:ascii="Times New Roman" w:hAnsi="Times New Roman" w:cs="Times New Roman"/>
              </w:rPr>
              <w:t xml:space="preserve"> 202</w:t>
            </w:r>
            <w:r w:rsidR="00A20863">
              <w:rPr>
                <w:rFonts w:ascii="Times New Roman" w:hAnsi="Times New Roman" w:cs="Times New Roman"/>
              </w:rPr>
              <w:t>2</w:t>
            </w:r>
          </w:p>
          <w:p w14:paraId="5CD94A6B" w14:textId="7A2B6E6E" w:rsidR="001C4DEA" w:rsidRPr="00927486" w:rsidRDefault="0029510E" w:rsidP="005F2B2B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M</w:t>
            </w:r>
            <w:r w:rsidR="001C4DEA" w:rsidRPr="00927486">
              <w:rPr>
                <w:rFonts w:ascii="Times New Roman" w:hAnsi="Times New Roman" w:cs="Times New Roman"/>
              </w:rPr>
              <w:t>aggio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A208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</w:tcPr>
          <w:p w14:paraId="1708C0BE" w14:textId="7037D0A7" w:rsidR="001C4DEA" w:rsidRPr="00927486" w:rsidRDefault="001C4DEA" w:rsidP="005F2B2B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>“Il quotidiano in classe”</w:t>
            </w:r>
          </w:p>
        </w:tc>
        <w:tc>
          <w:tcPr>
            <w:tcW w:w="2230" w:type="dxa"/>
          </w:tcPr>
          <w:p w14:paraId="45D6F2A5" w14:textId="47BBE261" w:rsidR="001C4DEA" w:rsidRPr="00927486" w:rsidRDefault="001C4DEA" w:rsidP="005F2B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</w:rPr>
              <w:t>Distribuzione settimanale de “Il messaggero” nelle classi richiedenti</w:t>
            </w:r>
          </w:p>
        </w:tc>
        <w:tc>
          <w:tcPr>
            <w:tcW w:w="1701" w:type="dxa"/>
          </w:tcPr>
          <w:p w14:paraId="62277191" w14:textId="3D0A5483" w:rsidR="001C4DEA" w:rsidRPr="00927486" w:rsidRDefault="001C4DEA" w:rsidP="005F2B2B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Scuola primaria e scuola secondaria di primo grado</w:t>
            </w:r>
          </w:p>
        </w:tc>
        <w:tc>
          <w:tcPr>
            <w:tcW w:w="1836" w:type="dxa"/>
          </w:tcPr>
          <w:p w14:paraId="1E3CA869" w14:textId="77777777" w:rsidR="001C4DEA" w:rsidRPr="00927486" w:rsidRDefault="001C4DEA" w:rsidP="005F2B2B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7D4E34F9" w14:textId="77777777" w:rsidTr="0029510E">
        <w:tc>
          <w:tcPr>
            <w:tcW w:w="1555" w:type="dxa"/>
          </w:tcPr>
          <w:p w14:paraId="705E0797" w14:textId="0C1E6D4B" w:rsidR="00D85EBF" w:rsidRPr="00927486" w:rsidRDefault="000C0F8B" w:rsidP="00D85EBF">
            <w:pPr>
              <w:rPr>
                <w:rFonts w:ascii="Times New Roman" w:hAnsi="Times New Roman" w:cs="Times New Roman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4-19 novembre</w:t>
            </w:r>
            <w:r w:rsidR="00D85EBF" w:rsidRPr="00927486">
              <w:rPr>
                <w:rStyle w:val="Enfasigrassetto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202</w:t>
            </w:r>
            <w:r w:rsidR="00D85EBF">
              <w:rPr>
                <w:rStyle w:val="Enfasigrassetto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2</w:t>
            </w:r>
          </w:p>
        </w:tc>
        <w:tc>
          <w:tcPr>
            <w:tcW w:w="2306" w:type="dxa"/>
          </w:tcPr>
          <w:p w14:paraId="3E2567D8" w14:textId="77777777" w:rsidR="00D85EBF" w:rsidRPr="00927486" w:rsidRDefault="00D85EBF" w:rsidP="00D85EBF">
            <w:pPr>
              <w:rPr>
                <w:rStyle w:val="Enfasigrassetto"/>
                <w:rFonts w:ascii="Times New Roman" w:hAnsi="Times New Roman" w:cs="Times New Roman"/>
                <w:b w:val="0"/>
                <w:bCs w:val="0"/>
                <w:color w:val="C00000"/>
                <w:shd w:val="clear" w:color="auto" w:fill="FFFFFF"/>
              </w:rPr>
            </w:pPr>
            <w:r w:rsidRPr="00927486">
              <w:rPr>
                <w:rStyle w:val="Enfasigrassetto"/>
                <w:rFonts w:ascii="Times New Roman" w:hAnsi="Times New Roman" w:cs="Times New Roman"/>
                <w:b w:val="0"/>
                <w:bCs w:val="0"/>
                <w:color w:val="C00000"/>
                <w:shd w:val="clear" w:color="auto" w:fill="FFFFFF"/>
              </w:rPr>
              <w:t xml:space="preserve">Libriamoci. </w:t>
            </w:r>
          </w:p>
          <w:p w14:paraId="62560EFC" w14:textId="3C0DA961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Style w:val="Enfasigrassetto"/>
                <w:rFonts w:ascii="Times New Roman" w:hAnsi="Times New Roman" w:cs="Times New Roman"/>
                <w:b w:val="0"/>
                <w:bCs w:val="0"/>
                <w:color w:val="C00000"/>
                <w:shd w:val="clear" w:color="auto" w:fill="FFFFFF"/>
              </w:rPr>
              <w:t>Giornate di lettura nelle scuole</w:t>
            </w:r>
          </w:p>
        </w:tc>
        <w:tc>
          <w:tcPr>
            <w:tcW w:w="2230" w:type="dxa"/>
          </w:tcPr>
          <w:p w14:paraId="1A89BF61" w14:textId="7327B4E5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deare e organizzare </w:t>
            </w:r>
            <w:r w:rsidRPr="00927486">
              <w:rPr>
                <w:rStyle w:val="Enfasigrassetto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iziative di lettura a voce alta</w:t>
            </w:r>
            <w:r w:rsidRPr="009274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originali e coinvolgenti</w:t>
            </w:r>
          </w:p>
        </w:tc>
        <w:tc>
          <w:tcPr>
            <w:tcW w:w="1701" w:type="dxa"/>
          </w:tcPr>
          <w:p w14:paraId="317F99F2" w14:textId="55539A0B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034984B9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  <w:p w14:paraId="36754FD3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  <w:p w14:paraId="0741AB1D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31DB623D" w14:textId="77777777" w:rsidTr="0029510E">
        <w:tc>
          <w:tcPr>
            <w:tcW w:w="1555" w:type="dxa"/>
          </w:tcPr>
          <w:p w14:paraId="4CB81DD7" w14:textId="77777777" w:rsidR="000C0F8B" w:rsidRDefault="000C0F8B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3</w:t>
            </w:r>
          </w:p>
          <w:p w14:paraId="58769416" w14:textId="4E5DA61C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novembre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306" w:type="dxa"/>
          </w:tcPr>
          <w:p w14:paraId="581BE4E3" w14:textId="61A4A0A6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Style w:val="Enfasigrassetto"/>
                <w:rFonts w:ascii="Times New Roman" w:hAnsi="Times New Roman" w:cs="Times New Roman"/>
                <w:b w:val="0"/>
                <w:bCs w:val="0"/>
                <w:color w:val="C00000"/>
                <w:shd w:val="clear" w:color="auto" w:fill="FFFFFF"/>
              </w:rPr>
              <w:t>#ioleggoperché</w:t>
            </w:r>
          </w:p>
        </w:tc>
        <w:tc>
          <w:tcPr>
            <w:tcW w:w="2230" w:type="dxa"/>
          </w:tcPr>
          <w:p w14:paraId="4128AA96" w14:textId="03B3DDAB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ttimana del dono di libri per la creazione e il potenziamento delle </w:t>
            </w:r>
            <w:r w:rsidRPr="00927486">
              <w:rPr>
                <w:rStyle w:val="Enfasigrassetto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iblioteche scolastiche</w:t>
            </w:r>
          </w:p>
        </w:tc>
        <w:tc>
          <w:tcPr>
            <w:tcW w:w="1701" w:type="dxa"/>
          </w:tcPr>
          <w:p w14:paraId="264BA909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  <w:p w14:paraId="50251954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3A498761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46E10213" w14:textId="77777777" w:rsidTr="0029510E">
        <w:tc>
          <w:tcPr>
            <w:tcW w:w="1555" w:type="dxa"/>
          </w:tcPr>
          <w:p w14:paraId="72F6578C" w14:textId="77777777" w:rsidR="00D85EBF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re 2022</w:t>
            </w:r>
          </w:p>
          <w:p w14:paraId="06B0D80A" w14:textId="6F899CE1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 2023</w:t>
            </w:r>
          </w:p>
        </w:tc>
        <w:tc>
          <w:tcPr>
            <w:tcW w:w="2306" w:type="dxa"/>
          </w:tcPr>
          <w:p w14:paraId="0D5449DE" w14:textId="77777777" w:rsidR="00D85EBF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Incontro con l’autore</w:t>
            </w:r>
          </w:p>
          <w:p w14:paraId="495CA963" w14:textId="75A2934D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RCO RAFANIELLO</w:t>
            </w:r>
          </w:p>
        </w:tc>
        <w:tc>
          <w:tcPr>
            <w:tcW w:w="2230" w:type="dxa"/>
          </w:tcPr>
          <w:p w14:paraId="78F9E003" w14:textId="77777777" w:rsidR="00D85EBF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ttura del libro “Vedo il mondo con le ali”</w:t>
            </w:r>
          </w:p>
          <w:p w14:paraId="02DB05D3" w14:textId="2513DAC9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contro con l’autore in classe</w:t>
            </w:r>
          </w:p>
        </w:tc>
        <w:tc>
          <w:tcPr>
            <w:tcW w:w="1701" w:type="dxa"/>
          </w:tcPr>
          <w:p w14:paraId="05BD2910" w14:textId="77777777" w:rsidR="00D85EBF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uola primaria (classi 3/4/5)</w:t>
            </w:r>
          </w:p>
          <w:p w14:paraId="277B0E60" w14:textId="44DD0EB3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uola secondaria</w:t>
            </w:r>
          </w:p>
        </w:tc>
        <w:tc>
          <w:tcPr>
            <w:tcW w:w="1836" w:type="dxa"/>
          </w:tcPr>
          <w:p w14:paraId="36E33E7D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5EB6CE13" w14:textId="77777777" w:rsidTr="0029510E">
        <w:tc>
          <w:tcPr>
            <w:tcW w:w="1555" w:type="dxa"/>
          </w:tcPr>
          <w:p w14:paraId="52AC5912" w14:textId="77777777" w:rsidR="00D85EBF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re 2022</w:t>
            </w:r>
          </w:p>
          <w:p w14:paraId="258A4389" w14:textId="53A6CC1F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 2023</w:t>
            </w:r>
          </w:p>
        </w:tc>
        <w:tc>
          <w:tcPr>
            <w:tcW w:w="2306" w:type="dxa"/>
          </w:tcPr>
          <w:p w14:paraId="444DB084" w14:textId="191E0EA7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“Io leggo per te”</w:t>
            </w:r>
          </w:p>
        </w:tc>
        <w:tc>
          <w:tcPr>
            <w:tcW w:w="2230" w:type="dxa"/>
          </w:tcPr>
          <w:p w14:paraId="7379984F" w14:textId="01BFD5F8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tività di lettura promossa dall’I.C. MILANI, con la partecipazione di lettori volontari</w:t>
            </w:r>
          </w:p>
        </w:tc>
        <w:tc>
          <w:tcPr>
            <w:tcW w:w="1701" w:type="dxa"/>
          </w:tcPr>
          <w:p w14:paraId="1AD4FF2B" w14:textId="713123B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784DE0D2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334E4B3D" w14:textId="77777777" w:rsidTr="0029510E">
        <w:tc>
          <w:tcPr>
            <w:tcW w:w="1555" w:type="dxa"/>
          </w:tcPr>
          <w:p w14:paraId="71A7A807" w14:textId="64EAB6B5" w:rsidR="00D85EBF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Novembre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  <w:p w14:paraId="034A0A50" w14:textId="39EF09BB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27486">
              <w:rPr>
                <w:rFonts w:ascii="Times New Roman" w:hAnsi="Times New Roman" w:cs="Times New Roman"/>
              </w:rPr>
              <w:t>aggio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306" w:type="dxa"/>
          </w:tcPr>
          <w:p w14:paraId="4A7A408E" w14:textId="439CE210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>Partecipazione alle attività promosse dalle biblioteche e librerie del territorio/polo biblioteca provinciale, ecc</w:t>
            </w:r>
          </w:p>
        </w:tc>
        <w:tc>
          <w:tcPr>
            <w:tcW w:w="2230" w:type="dxa"/>
          </w:tcPr>
          <w:p w14:paraId="4F0B68D8" w14:textId="0C536F43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</w:rPr>
              <w:t>Da definire</w:t>
            </w:r>
          </w:p>
        </w:tc>
        <w:tc>
          <w:tcPr>
            <w:tcW w:w="1701" w:type="dxa"/>
          </w:tcPr>
          <w:p w14:paraId="03C20E79" w14:textId="09335396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46B1EFEE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2CDCA79B" w14:textId="77777777" w:rsidTr="0029510E">
        <w:tc>
          <w:tcPr>
            <w:tcW w:w="1555" w:type="dxa"/>
          </w:tcPr>
          <w:p w14:paraId="5D66BB35" w14:textId="374293AC" w:rsidR="00D85EBF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Novembre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  <w:p w14:paraId="1DAB1FB1" w14:textId="68FEA039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27486">
              <w:rPr>
                <w:rFonts w:ascii="Times New Roman" w:hAnsi="Times New Roman" w:cs="Times New Roman"/>
              </w:rPr>
              <w:t>aggio</w:t>
            </w:r>
            <w:r>
              <w:rPr>
                <w:rFonts w:ascii="Times New Roman" w:hAnsi="Times New Roman" w:cs="Times New Roman"/>
              </w:rPr>
              <w:t xml:space="preserve"> 2023</w:t>
            </w:r>
            <w:r w:rsidRPr="009274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</w:tcPr>
          <w:p w14:paraId="48EB78CE" w14:textId="620FA3BA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>Il mio libro preferito</w:t>
            </w:r>
          </w:p>
        </w:tc>
        <w:tc>
          <w:tcPr>
            <w:tcW w:w="2230" w:type="dxa"/>
          </w:tcPr>
          <w:p w14:paraId="0C8656D3" w14:textId="3D970ABB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</w:rPr>
              <w:t>Disegnare la copertina del libro/fiaba preferito per allestire mostre negli spazi delle scuole</w:t>
            </w:r>
          </w:p>
        </w:tc>
        <w:tc>
          <w:tcPr>
            <w:tcW w:w="1701" w:type="dxa"/>
          </w:tcPr>
          <w:p w14:paraId="18BD83EB" w14:textId="2A8F422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Scuola dell’infanzia e scuola primaria</w:t>
            </w:r>
          </w:p>
        </w:tc>
        <w:tc>
          <w:tcPr>
            <w:tcW w:w="1836" w:type="dxa"/>
          </w:tcPr>
          <w:p w14:paraId="397A88BE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5DAB5C69" w14:textId="77777777" w:rsidTr="0029510E">
        <w:tc>
          <w:tcPr>
            <w:tcW w:w="1555" w:type="dxa"/>
          </w:tcPr>
          <w:p w14:paraId="3C9C52CF" w14:textId="6B6039CE" w:rsidR="00D85EBF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lastRenderedPageBreak/>
              <w:t>Novembre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  <w:p w14:paraId="2BF9397A" w14:textId="594A7CF4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27486">
              <w:rPr>
                <w:rFonts w:ascii="Times New Roman" w:hAnsi="Times New Roman" w:cs="Times New Roman"/>
              </w:rPr>
              <w:t>aggio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306" w:type="dxa"/>
          </w:tcPr>
          <w:p w14:paraId="131EB9F1" w14:textId="1AEAD71E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>Il mio libro preferito</w:t>
            </w:r>
          </w:p>
        </w:tc>
        <w:tc>
          <w:tcPr>
            <w:tcW w:w="2230" w:type="dxa"/>
          </w:tcPr>
          <w:p w14:paraId="4E4147C8" w14:textId="77777777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</w:rPr>
              <w:t xml:space="preserve">Svolgere un’indagine sul libro preferito. </w:t>
            </w:r>
          </w:p>
          <w:p w14:paraId="1CD00402" w14:textId="6DD4217D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</w:rPr>
              <w:t>Realizzare la/le copertina con tecniche varie per allestire mostre negli spazi delle scuole</w:t>
            </w:r>
          </w:p>
        </w:tc>
        <w:tc>
          <w:tcPr>
            <w:tcW w:w="1701" w:type="dxa"/>
          </w:tcPr>
          <w:p w14:paraId="73366FB4" w14:textId="4A704A9D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Scuola secondaria di primo grado</w:t>
            </w:r>
          </w:p>
        </w:tc>
        <w:tc>
          <w:tcPr>
            <w:tcW w:w="1836" w:type="dxa"/>
          </w:tcPr>
          <w:p w14:paraId="0A684853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6A2DBA8F" w14:textId="77777777" w:rsidTr="0029510E">
        <w:tc>
          <w:tcPr>
            <w:tcW w:w="1555" w:type="dxa"/>
          </w:tcPr>
          <w:p w14:paraId="7488791E" w14:textId="6F127BA3" w:rsidR="00D85EBF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Novembre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  <w:p w14:paraId="564E7CB3" w14:textId="23AB386A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27486">
              <w:rPr>
                <w:rFonts w:ascii="Times New Roman" w:hAnsi="Times New Roman" w:cs="Times New Roman"/>
              </w:rPr>
              <w:t>aggio</w:t>
            </w:r>
            <w:r>
              <w:rPr>
                <w:rFonts w:ascii="Times New Roman" w:hAnsi="Times New Roman" w:cs="Times New Roman"/>
              </w:rPr>
              <w:t xml:space="preserve"> 2023 </w:t>
            </w:r>
            <w:r w:rsidRPr="009274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</w:tcPr>
          <w:p w14:paraId="1C12B75F" w14:textId="420FB808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>Il viaggio del libro</w:t>
            </w:r>
          </w:p>
        </w:tc>
        <w:tc>
          <w:tcPr>
            <w:tcW w:w="2230" w:type="dxa"/>
          </w:tcPr>
          <w:p w14:paraId="151170E9" w14:textId="1C224054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</w:rPr>
              <w:t>Scrittura collettiva di un libro</w:t>
            </w:r>
          </w:p>
        </w:tc>
        <w:tc>
          <w:tcPr>
            <w:tcW w:w="1701" w:type="dxa"/>
          </w:tcPr>
          <w:p w14:paraId="5925535D" w14:textId="7CCE2258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07FC03E2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3C3E80C1" w14:textId="77777777" w:rsidTr="0029510E">
        <w:tc>
          <w:tcPr>
            <w:tcW w:w="1555" w:type="dxa"/>
          </w:tcPr>
          <w:p w14:paraId="15B8CC60" w14:textId="1CD9B81C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 xml:space="preserve">Dal 01 al 15 dicembre </w:t>
            </w:r>
          </w:p>
        </w:tc>
        <w:tc>
          <w:tcPr>
            <w:tcW w:w="2306" w:type="dxa"/>
          </w:tcPr>
          <w:p w14:paraId="6D85472E" w14:textId="4875C736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>Ti consiglio un libro</w:t>
            </w:r>
          </w:p>
        </w:tc>
        <w:tc>
          <w:tcPr>
            <w:tcW w:w="2230" w:type="dxa"/>
          </w:tcPr>
          <w:p w14:paraId="2D08946B" w14:textId="5CF29F69" w:rsidR="00D85EBF" w:rsidRPr="00927486" w:rsidRDefault="00D85EBF" w:rsidP="00D85E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</w:rPr>
              <w:t>Recensioni di alunni e insegnanti dell’istituto I. C. “Lorenzo Milani”</w:t>
            </w:r>
          </w:p>
        </w:tc>
        <w:tc>
          <w:tcPr>
            <w:tcW w:w="1701" w:type="dxa"/>
          </w:tcPr>
          <w:p w14:paraId="3D328525" w14:textId="406BE7FC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562A9FBA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04430776" w14:textId="77777777" w:rsidTr="0029510E">
        <w:tc>
          <w:tcPr>
            <w:tcW w:w="1555" w:type="dxa"/>
          </w:tcPr>
          <w:p w14:paraId="44DE5251" w14:textId="1F2384CE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 dicembre</w:t>
            </w:r>
          </w:p>
        </w:tc>
        <w:tc>
          <w:tcPr>
            <w:tcW w:w="2306" w:type="dxa"/>
          </w:tcPr>
          <w:p w14:paraId="2008BDFA" w14:textId="5638C620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Giornata internazionale delle persone con disabilità</w:t>
            </w:r>
          </w:p>
        </w:tc>
        <w:tc>
          <w:tcPr>
            <w:tcW w:w="2230" w:type="dxa"/>
          </w:tcPr>
          <w:p w14:paraId="0A6CDD6A" w14:textId="5BB2FEF1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i leggo una fiaba…inclusiva</w:t>
            </w:r>
          </w:p>
        </w:tc>
        <w:tc>
          <w:tcPr>
            <w:tcW w:w="1701" w:type="dxa"/>
          </w:tcPr>
          <w:p w14:paraId="0D76EAD3" w14:textId="43A19159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261B66CA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44E374F7" w14:textId="77777777" w:rsidTr="0029510E">
        <w:tc>
          <w:tcPr>
            <w:tcW w:w="1555" w:type="dxa"/>
          </w:tcPr>
          <w:p w14:paraId="1A81F690" w14:textId="520C5B9C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7 febbraio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6" w:type="dxa"/>
          </w:tcPr>
          <w:p w14:paraId="06DCAABD" w14:textId="79DBE694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</w:rPr>
              <w:t>Giornata contro il bullismo e il cyberbullismo</w:t>
            </w:r>
          </w:p>
        </w:tc>
        <w:tc>
          <w:tcPr>
            <w:tcW w:w="2230" w:type="dxa"/>
          </w:tcPr>
          <w:p w14:paraId="5A8EBF85" w14:textId="410EEDA0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 xml:space="preserve">Letture </w:t>
            </w:r>
            <w:r>
              <w:rPr>
                <w:rFonts w:ascii="Times New Roman" w:hAnsi="Times New Roman" w:cs="Times New Roman"/>
              </w:rPr>
              <w:t>di brani n</w:t>
            </w:r>
            <w:r w:rsidRPr="00927486">
              <w:rPr>
                <w:rFonts w:ascii="Times New Roman" w:hAnsi="Times New Roman" w:cs="Times New Roman"/>
              </w:rPr>
              <w:t>elle classi</w:t>
            </w:r>
          </w:p>
        </w:tc>
        <w:tc>
          <w:tcPr>
            <w:tcW w:w="1701" w:type="dxa"/>
          </w:tcPr>
          <w:p w14:paraId="31562743" w14:textId="2B6D3D41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512CF5ED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6C3BCEDF" w14:textId="77777777" w:rsidTr="0029510E">
        <w:tc>
          <w:tcPr>
            <w:tcW w:w="1555" w:type="dxa"/>
          </w:tcPr>
          <w:p w14:paraId="650B08D6" w14:textId="4BA1EBE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23 aprile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6" w:type="dxa"/>
          </w:tcPr>
          <w:p w14:paraId="735EE32A" w14:textId="379C15B8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</w:rPr>
            </w:pPr>
            <w:r w:rsidRPr="00927486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Giornata mondiale del Libro</w:t>
            </w:r>
          </w:p>
        </w:tc>
        <w:tc>
          <w:tcPr>
            <w:tcW w:w="2230" w:type="dxa"/>
          </w:tcPr>
          <w:p w14:paraId="0909F847" w14:textId="0E3CA000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Conclusione dell’iniziativa</w:t>
            </w:r>
          </w:p>
          <w:p w14:paraId="1A3DB1E7" w14:textId="2FA22A2D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Il viaggio del libro</w:t>
            </w:r>
          </w:p>
        </w:tc>
        <w:tc>
          <w:tcPr>
            <w:tcW w:w="1701" w:type="dxa"/>
          </w:tcPr>
          <w:p w14:paraId="4BDEB745" w14:textId="78976B08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3A29AF6E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  <w:tr w:rsidR="00D85EBF" w:rsidRPr="00927486" w14:paraId="4250072E" w14:textId="77777777" w:rsidTr="0029510E">
        <w:tc>
          <w:tcPr>
            <w:tcW w:w="1555" w:type="dxa"/>
          </w:tcPr>
          <w:p w14:paraId="21FE1BC2" w14:textId="2CB91BF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Anno scolastico</w:t>
            </w:r>
          </w:p>
        </w:tc>
        <w:tc>
          <w:tcPr>
            <w:tcW w:w="2306" w:type="dxa"/>
          </w:tcPr>
          <w:p w14:paraId="2C7BB240" w14:textId="7E22495C" w:rsidR="00D85EBF" w:rsidRPr="00927486" w:rsidRDefault="00D85EBF" w:rsidP="00D85EBF">
            <w:pPr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  <w:r w:rsidRPr="00927486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Il giornale scolastico</w:t>
            </w:r>
          </w:p>
        </w:tc>
        <w:tc>
          <w:tcPr>
            <w:tcW w:w="2230" w:type="dxa"/>
          </w:tcPr>
          <w:p w14:paraId="207213C0" w14:textId="38FE95D9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  <w:color w:val="000000" w:themeColor="text1"/>
              </w:rPr>
              <w:t>Realizzazione del giornale scolastico con due pubblicazioni annue sul sito dell'Istituto</w:t>
            </w:r>
          </w:p>
        </w:tc>
        <w:tc>
          <w:tcPr>
            <w:tcW w:w="1701" w:type="dxa"/>
          </w:tcPr>
          <w:p w14:paraId="536C5FB3" w14:textId="6F6975FC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  <w:r w:rsidRPr="00927486">
              <w:rPr>
                <w:rFonts w:ascii="Times New Roman" w:hAnsi="Times New Roman" w:cs="Times New Roman"/>
              </w:rPr>
              <w:t>Tutti gli ordini di scuola</w:t>
            </w:r>
          </w:p>
        </w:tc>
        <w:tc>
          <w:tcPr>
            <w:tcW w:w="1836" w:type="dxa"/>
          </w:tcPr>
          <w:p w14:paraId="7FA043A5" w14:textId="77777777" w:rsidR="00D85EBF" w:rsidRPr="00927486" w:rsidRDefault="00D85EBF" w:rsidP="00D85EBF">
            <w:pPr>
              <w:rPr>
                <w:rFonts w:ascii="Times New Roman" w:hAnsi="Times New Roman" w:cs="Times New Roman"/>
              </w:rPr>
            </w:pPr>
          </w:p>
        </w:tc>
      </w:tr>
    </w:tbl>
    <w:p w14:paraId="10685B4B" w14:textId="525899DC" w:rsidR="002D7B12" w:rsidRPr="00927486" w:rsidRDefault="002D7B12">
      <w:pPr>
        <w:rPr>
          <w:rFonts w:ascii="Times New Roman" w:hAnsi="Times New Roman" w:cs="Times New Roman"/>
        </w:rPr>
      </w:pPr>
    </w:p>
    <w:p w14:paraId="2C137500" w14:textId="3A0832B9" w:rsidR="0098187F" w:rsidRDefault="007D7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enza, </w:t>
      </w:r>
      <w:r w:rsidR="00A20863">
        <w:rPr>
          <w:rFonts w:ascii="Times New Roman" w:hAnsi="Times New Roman" w:cs="Times New Roman"/>
        </w:rPr>
        <w:t>15</w:t>
      </w:r>
      <w:r w:rsidR="006C43B6" w:rsidRPr="00927486">
        <w:rPr>
          <w:rFonts w:ascii="Times New Roman" w:hAnsi="Times New Roman" w:cs="Times New Roman"/>
        </w:rPr>
        <w:t xml:space="preserve"> ottobre 202</w:t>
      </w:r>
      <w:r w:rsidR="00A20863">
        <w:rPr>
          <w:rFonts w:ascii="Times New Roman" w:hAnsi="Times New Roman" w:cs="Times New Roman"/>
        </w:rPr>
        <w:t>2</w:t>
      </w:r>
    </w:p>
    <w:p w14:paraId="4EB9FA6D" w14:textId="77777777" w:rsidR="007D724E" w:rsidRPr="007D724E" w:rsidRDefault="007D724E" w:rsidP="007D724E">
      <w:pPr>
        <w:tabs>
          <w:tab w:val="left" w:pos="9356"/>
        </w:tabs>
        <w:spacing w:after="0" w:line="240" w:lineRule="auto"/>
        <w:ind w:left="4956" w:right="282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7D724E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IL DIRIGENTE SCOLASTICO</w:t>
      </w:r>
    </w:p>
    <w:p w14:paraId="4FC91212" w14:textId="77777777" w:rsidR="007D724E" w:rsidRPr="007D724E" w:rsidRDefault="007D724E" w:rsidP="007D724E">
      <w:pPr>
        <w:widowControl w:val="0"/>
        <w:autoSpaceDE w:val="0"/>
        <w:autoSpaceDN w:val="0"/>
        <w:spacing w:after="0" w:line="240" w:lineRule="auto"/>
        <w:ind w:left="5228" w:right="-568" w:hanging="692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7D724E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   Prof.ssa Marcella Anna MARSICO</w:t>
      </w:r>
    </w:p>
    <w:p w14:paraId="6FC71AA5" w14:textId="77777777" w:rsidR="007D724E" w:rsidRPr="007D724E" w:rsidRDefault="007D724E" w:rsidP="007D724E">
      <w:pPr>
        <w:spacing w:after="0" w:line="240" w:lineRule="auto"/>
        <w:ind w:left="726" w:right="8" w:hanging="36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7D724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                                                                    </w:t>
      </w:r>
      <w:r w:rsidRPr="007D724E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Firma autografa omessa ai sensi dell’art. 3 del D.Lgs n. 39/1993</w:t>
      </w:r>
    </w:p>
    <w:p w14:paraId="4456318A" w14:textId="77777777" w:rsidR="007D724E" w:rsidRPr="007D724E" w:rsidRDefault="007D724E" w:rsidP="007D724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7A6DA311" w14:textId="77777777" w:rsidR="007D724E" w:rsidRPr="00927486" w:rsidRDefault="007D724E">
      <w:pPr>
        <w:rPr>
          <w:rFonts w:ascii="Times New Roman" w:hAnsi="Times New Roman" w:cs="Times New Roman"/>
        </w:rPr>
      </w:pPr>
    </w:p>
    <w:sectPr w:rsidR="007D724E" w:rsidRPr="00927486" w:rsidSect="001C4D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0B7F"/>
    <w:multiLevelType w:val="hybridMultilevel"/>
    <w:tmpl w:val="6D642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62078"/>
    <w:multiLevelType w:val="hybridMultilevel"/>
    <w:tmpl w:val="82B27044"/>
    <w:lvl w:ilvl="0" w:tplc="59428A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629DD"/>
    <w:multiLevelType w:val="hybridMultilevel"/>
    <w:tmpl w:val="93C4522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4609047">
    <w:abstractNumId w:val="2"/>
  </w:num>
  <w:num w:numId="2" w16cid:durableId="773283555">
    <w:abstractNumId w:val="0"/>
  </w:num>
  <w:num w:numId="3" w16cid:durableId="79883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12"/>
    <w:rsid w:val="000124FD"/>
    <w:rsid w:val="00031043"/>
    <w:rsid w:val="00045D2F"/>
    <w:rsid w:val="000C0F8B"/>
    <w:rsid w:val="001C4DEA"/>
    <w:rsid w:val="0029510E"/>
    <w:rsid w:val="002D7B12"/>
    <w:rsid w:val="00313387"/>
    <w:rsid w:val="003254B2"/>
    <w:rsid w:val="00336276"/>
    <w:rsid w:val="003E6B46"/>
    <w:rsid w:val="00475296"/>
    <w:rsid w:val="005F2B2B"/>
    <w:rsid w:val="006A6858"/>
    <w:rsid w:val="006C43B6"/>
    <w:rsid w:val="006F4E76"/>
    <w:rsid w:val="0075067C"/>
    <w:rsid w:val="007D724E"/>
    <w:rsid w:val="00864381"/>
    <w:rsid w:val="008C4817"/>
    <w:rsid w:val="00927486"/>
    <w:rsid w:val="0098187F"/>
    <w:rsid w:val="00A01041"/>
    <w:rsid w:val="00A20863"/>
    <w:rsid w:val="00A331F3"/>
    <w:rsid w:val="00A337F7"/>
    <w:rsid w:val="00A5411A"/>
    <w:rsid w:val="00A6610F"/>
    <w:rsid w:val="00B61427"/>
    <w:rsid w:val="00D855A2"/>
    <w:rsid w:val="00D85EBF"/>
    <w:rsid w:val="00E52C73"/>
    <w:rsid w:val="00E751CE"/>
    <w:rsid w:val="00F16E78"/>
    <w:rsid w:val="00F36280"/>
    <w:rsid w:val="00F8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8034"/>
  <w15:chartTrackingRefBased/>
  <w15:docId w15:val="{556952F7-76FB-47A4-B554-5464D0B3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D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D7B1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362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627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4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zic888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ic88800p@istruzione.it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33DA-BAC6-4DF4-A5F6-C4B7DBA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vento Paola</dc:creator>
  <cp:keywords/>
  <dc:description/>
  <cp:lastModifiedBy>Benevento Paola</cp:lastModifiedBy>
  <cp:revision>6</cp:revision>
  <dcterms:created xsi:type="dcterms:W3CDTF">2022-10-05T09:07:00Z</dcterms:created>
  <dcterms:modified xsi:type="dcterms:W3CDTF">2022-10-29T15:04:00Z</dcterms:modified>
</cp:coreProperties>
</file>